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86" w:rsidRPr="00245486" w:rsidRDefault="002404A1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</w:t>
      </w:r>
      <w:r w:rsidR="00E6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ого мероприятия </w:t>
      </w:r>
      <w:proofErr w:type="gramStart"/>
      <w:r w:rsidR="00E6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="00E6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робега</w:t>
      </w:r>
    </w:p>
    <w:p w:rsidR="008F280B" w:rsidRPr="0079499F" w:rsidRDefault="008F280B" w:rsidP="008F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ый юбилейный забег "Пятёрка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врическом</w:t>
      </w:r>
      <w:r w:rsidRPr="0079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- 2022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ЦЕЛИ ПРОБЕГА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паганда здорового образа жизни;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массового спорта;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РУКОВОДСТВО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8F280B"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по подготовке и проведению пробега осуществляет проект "5каСПб", Блинов Андрей Анатольевич</w:t>
      </w:r>
      <w:proofErr w:type="gramStart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е – Оргкомитет).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Оргкомитет утверждает Положение о пробеге (далее – Положение), место проведения, а также вносит изменения и дополнения в настоящее Положение.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ргкомитет отвечает </w:t>
      </w:r>
      <w:proofErr w:type="gramStart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ю и допуск участников;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призов для вручения победителям и призерам соревнования;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онное обеспечение участников;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судейства;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ю мер безопасности и</w:t>
      </w:r>
      <w:r w:rsidR="00182F0E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обеспечения забега</w:t>
      </w:r>
      <w:r w:rsidR="005A605B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личестве одного поста охраны и одной медицинской бригады.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ВРЕМЯ И МЕСТО ПРОВЕДЕНИЯ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74AD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День и время проведения:</w:t>
      </w:r>
      <w:r w:rsidR="00E674AD"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52C17"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F28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63B4A"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я</w:t>
      </w:r>
      <w:r w:rsidR="008F28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="00E674AD"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E674AD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т в </w:t>
      </w:r>
      <w:r w:rsidR="00E674AD"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63B4A" w:rsidRPr="00A23F3F" w:rsidRDefault="002404A1" w:rsidP="00063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Место проведения: </w:t>
      </w:r>
      <w:r w:rsidR="00063B4A" w:rsidRPr="00A23F3F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063B4A" w:rsidRPr="00A23F3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63B4A" w:rsidRPr="00A23F3F">
        <w:rPr>
          <w:rFonts w:ascii="Times New Roman" w:hAnsi="Times New Roman" w:cs="Times New Roman"/>
          <w:sz w:val="26"/>
          <w:szCs w:val="26"/>
        </w:rPr>
        <w:t>отемкинская 2-4, Таврический сад, г.Санкт-Петербург.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РОГРАММА  </w:t>
      </w:r>
    </w:p>
    <w:p w:rsidR="002404A1" w:rsidRPr="00A23F3F" w:rsidRDefault="007337E6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E674AD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2C28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Время </w:t>
      </w:r>
      <w:r w:rsidR="004A2C28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 номеров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9B2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</w:t>
      </w:r>
      <w:r w:rsidR="004A2C28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</w:t>
      </w:r>
      <w:r w:rsidR="004A2C28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ны</w:t>
      </w:r>
      <w:r w:rsidR="00CB19B2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ам</w:t>
      </w:r>
      <w:r w:rsidR="002404A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74AD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F32BC4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19B2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т забе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на 5 км. </w:t>
      </w:r>
    </w:p>
    <w:p w:rsidR="002404A1" w:rsidRPr="00A23F3F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B0581B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12:</w:t>
      </w:r>
      <w:r w:rsidR="00182F0E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581B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Награждение победителей и призеров</w:t>
      </w:r>
      <w:r w:rsidR="005A605B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кончание мероприятия</w:t>
      </w:r>
      <w:r w:rsidR="00B50E21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УЧАСТНИКИ СОРЕВНОВАНИЯ </w:t>
      </w:r>
    </w:p>
    <w:p w:rsidR="00407233" w:rsidRPr="00A23F3F" w:rsidRDefault="00F32BC4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пробеге на 5 км допускаются все желающие в возрасте от 14 лет и старше, имеющие медицинский допуск. </w:t>
      </w:r>
    </w:p>
    <w:p w:rsidR="00FA653C" w:rsidRPr="00A23F3F" w:rsidRDefault="00FA653C" w:rsidP="00FA65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РЕГИСТРАЦИЯ </w:t>
      </w:r>
    </w:p>
    <w:p w:rsidR="00FA653C" w:rsidRPr="00A23F3F" w:rsidRDefault="00FA653C" w:rsidP="00FA65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Регистрация  участников на сайте партнера </w:t>
      </w:r>
      <w:r w:rsidRPr="008F28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ssia</w:t>
      </w:r>
      <w:r w:rsidRPr="008F2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28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nning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A653C" w:rsidRPr="00A23F3F" w:rsidRDefault="00FA653C" w:rsidP="00FA65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Регистрация  жителей МО </w:t>
      </w:r>
      <w:proofErr w:type="spellStart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ьнинское</w:t>
      </w:r>
      <w:proofErr w:type="spellEnd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+79218869095 или в виде заявки</w:t>
      </w:r>
      <w:r w:rsidR="00CB19B2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ФИО, д.р., тел., </w:t>
      </w:r>
      <w:r w:rsidRPr="00A23F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mail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уб, разряд</w:t>
      </w:r>
      <w:r w:rsidR="008604F8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" w:history="1">
        <w:r w:rsidR="008F280B" w:rsidRPr="0079499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linovandy</w:t>
        </w:r>
        <w:r w:rsidR="008F280B" w:rsidRPr="0079499F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8F280B" w:rsidRPr="0079499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8F280B" w:rsidRPr="0079499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8F280B" w:rsidRPr="0079499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8F280B">
        <w:t xml:space="preserve">, или на </w:t>
      </w:r>
      <w:r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proofErr w:type="spellStart"/>
      <w:r w:rsidRPr="00A23F3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aspb</w:t>
      </w:r>
      <w:proofErr w:type="spellEnd"/>
      <w:r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@</w:t>
      </w:r>
      <w:r w:rsidRPr="00A23F3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ambler</w:t>
      </w:r>
      <w:r w:rsidRPr="00A23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3F3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</w:p>
    <w:p w:rsidR="00063B4A" w:rsidRPr="00A23F3F" w:rsidRDefault="00FA653C" w:rsidP="00FA65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r w:rsidRPr="00A23F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дача номеров в день старта</w:t>
      </w: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Таврического сада.</w:t>
      </w:r>
      <w:r w:rsidR="00407233"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УСЛОВИЯ ДОПУСКА К СОРЕВНОВАНИЮ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игинал удостоверения личности.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 медицинской справки с печатью выдавшего учреждения, с подписью и печатью врача. Ксерокопия и фото медицинской справки принимается при предъявлении оригинала.</w:t>
      </w:r>
      <w:r w:rsidR="009E2DA8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F3F">
        <w:rPr>
          <w:rFonts w:ascii="Times New Roman" w:hAnsi="Times New Roman" w:cs="Times New Roman"/>
          <w:sz w:val="26"/>
          <w:szCs w:val="26"/>
        </w:rPr>
        <w:t>С</w:t>
      </w:r>
      <w:r w:rsidR="009E2DA8" w:rsidRPr="00A23F3F">
        <w:rPr>
          <w:rFonts w:ascii="Times New Roman" w:hAnsi="Times New Roman" w:cs="Times New Roman"/>
          <w:sz w:val="26"/>
          <w:szCs w:val="26"/>
        </w:rPr>
        <w:t>правка о том, что вы прошли медицинское обследование необходимое для занятий спортом, и что занятие бегом вам не противопоказано.</w:t>
      </w:r>
    </w:p>
    <w:p w:rsidR="00407233" w:rsidRPr="00A23F3F" w:rsidRDefault="00063B4A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407233"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РЕГИСТРАЦИЯ РЕЗУЛЬТАТОВ </w:t>
      </w:r>
    </w:p>
    <w:p w:rsidR="00407233" w:rsidRPr="00A23F3F" w:rsidRDefault="00063B4A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Итоговые результаты будут опубликованы на сайте пробега </w:t>
      </w:r>
      <w:hyperlink r:id="rId6" w:history="1">
        <w:r w:rsidR="008F280B" w:rsidRPr="00B16161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vk.com/5kaspb</w:t>
        </w:r>
      </w:hyperlink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соревнований. </w:t>
      </w:r>
    </w:p>
    <w:p w:rsidR="008F280B" w:rsidRPr="0079499F" w:rsidRDefault="00063B4A" w:rsidP="008F28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07233"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8F280B"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соревнования не гарантирует получение личного результата при размещении стартового </w:t>
      </w:r>
      <w:r w:rsidR="008F280B" w:rsidRPr="0079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а</w:t>
      </w:r>
      <w:r w:rsidR="008F280B"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8F280B" w:rsidRPr="0079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па</w:t>
      </w:r>
      <w:r w:rsidR="008F280B"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е отличном от рекомендованного и затрудненном для </w:t>
      </w:r>
      <w:proofErr w:type="gramStart"/>
      <w:r w:rsidR="008F280B"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тения</w:t>
      </w:r>
      <w:proofErr w:type="gramEnd"/>
      <w:r w:rsidR="008F280B"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утрате.</w:t>
      </w:r>
    </w:p>
    <w:p w:rsidR="00CB19B2" w:rsidRPr="00A23F3F" w:rsidRDefault="00CB19B2" w:rsidP="008F2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ХРОНОМЕТРАЖ</w:t>
      </w:r>
    </w:p>
    <w:p w:rsidR="00CB19B2" w:rsidRDefault="00CB19B2" w:rsidP="00CB19B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достижении общего числа участников соревнования более 150 человек </w:t>
      </w:r>
      <w:r w:rsidR="008604F8" w:rsidRPr="00A2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A2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дну неделю до старта</w:t>
      </w:r>
      <w:r w:rsidR="008604F8" w:rsidRPr="00A2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A2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лючается договор на электронный хронометраж.</w:t>
      </w:r>
    </w:p>
    <w:p w:rsidR="00657036" w:rsidRPr="00A23F3F" w:rsidRDefault="00657036" w:rsidP="00CB19B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280B" w:rsidRPr="0079499F" w:rsidRDefault="008F280B" w:rsidP="008F2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0</w:t>
      </w:r>
      <w:r w:rsidRPr="007949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РЕГИСТРАЦИОННЫЙ ВЗНОС </w:t>
      </w:r>
    </w:p>
    <w:tbl>
      <w:tblPr>
        <w:tblStyle w:val="a8"/>
        <w:tblW w:w="9498" w:type="dxa"/>
        <w:tblInd w:w="-34" w:type="dxa"/>
        <w:tblLayout w:type="fixed"/>
        <w:tblLook w:val="04A0"/>
      </w:tblPr>
      <w:tblGrid>
        <w:gridCol w:w="3828"/>
        <w:gridCol w:w="2126"/>
        <w:gridCol w:w="1701"/>
        <w:gridCol w:w="1843"/>
      </w:tblGrid>
      <w:tr w:rsidR="008F280B" w:rsidRPr="0079499F" w:rsidTr="0032336E">
        <w:tc>
          <w:tcPr>
            <w:tcW w:w="3828" w:type="dxa"/>
            <w:vMerge w:val="restart"/>
          </w:tcPr>
          <w:p w:rsidR="008F280B" w:rsidRPr="0079499F" w:rsidRDefault="008F280B" w:rsidP="0032336E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регистрационного взноса, руб.</w:t>
            </w:r>
          </w:p>
        </w:tc>
      </w:tr>
      <w:tr w:rsidR="008F280B" w:rsidRPr="0079499F" w:rsidTr="0032336E">
        <w:tc>
          <w:tcPr>
            <w:tcW w:w="3828" w:type="dxa"/>
            <w:vMerge/>
          </w:tcPr>
          <w:p w:rsidR="008F280B" w:rsidRPr="0079499F" w:rsidRDefault="008F280B" w:rsidP="0032336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701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ь</w:t>
            </w:r>
          </w:p>
        </w:tc>
      </w:tr>
      <w:tr w:rsidR="008F280B" w:rsidRPr="0079499F" w:rsidTr="0032336E">
        <w:trPr>
          <w:trHeight w:val="598"/>
        </w:trPr>
        <w:tc>
          <w:tcPr>
            <w:tcW w:w="3828" w:type="dxa"/>
          </w:tcPr>
          <w:p w:rsidR="008F280B" w:rsidRPr="00D36EE6" w:rsidRDefault="008F280B" w:rsidP="0032336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6E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овая стоимость</w:t>
            </w:r>
          </w:p>
          <w:p w:rsidR="008F280B" w:rsidRPr="0079499F" w:rsidRDefault="00D36EE6" w:rsidP="0032336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6E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="008F280B" w:rsidRPr="00D36E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тия</w:t>
            </w:r>
            <w:r w:rsidRPr="00D36E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701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43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</w:tr>
      <w:tr w:rsidR="008F280B" w:rsidRPr="0079499F" w:rsidTr="0032336E">
        <w:tc>
          <w:tcPr>
            <w:tcW w:w="3828" w:type="dxa"/>
          </w:tcPr>
          <w:p w:rsidR="008F280B" w:rsidRPr="0079499F" w:rsidRDefault="008F280B" w:rsidP="008F280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для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  <w:r w:rsidRPr="0079499F">
              <w:rPr>
                <w:rFonts w:ascii="Times New Roman" w:hAnsi="Times New Roman" w:cs="Times New Roman"/>
                <w:sz w:val="26"/>
                <w:szCs w:val="26"/>
              </w:rPr>
              <w:t>г.р. и моложе</w:t>
            </w:r>
            <w:r w:rsidR="00D36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701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843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8F280B" w:rsidRPr="0079499F" w:rsidTr="0032336E">
        <w:tc>
          <w:tcPr>
            <w:tcW w:w="3828" w:type="dxa"/>
          </w:tcPr>
          <w:p w:rsidR="008F280B" w:rsidRPr="0079499F" w:rsidRDefault="008F280B" w:rsidP="0032336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для участников </w:t>
            </w:r>
            <w:r w:rsidRPr="0079499F">
              <w:rPr>
                <w:rFonts w:ascii="Times New Roman" w:hAnsi="Times New Roman" w:cs="Times New Roman"/>
                <w:sz w:val="26"/>
                <w:szCs w:val="26"/>
              </w:rPr>
              <w:t>1972г.р. и старше</w:t>
            </w:r>
            <w:r w:rsidR="00D36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701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843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0</w:t>
            </w:r>
          </w:p>
        </w:tc>
      </w:tr>
      <w:tr w:rsidR="008F280B" w:rsidRPr="0079499F" w:rsidTr="0032336E">
        <w:tc>
          <w:tcPr>
            <w:tcW w:w="3828" w:type="dxa"/>
          </w:tcPr>
          <w:p w:rsidR="008F280B" w:rsidRPr="0079499F" w:rsidRDefault="00D36EE6" w:rsidP="00D36E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стера</w:t>
            </w:r>
            <w:r w:rsidR="008F280B" w:rsidRPr="007949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порта и КМС России по бегу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701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сплатно</w:t>
            </w:r>
          </w:p>
        </w:tc>
      </w:tr>
      <w:tr w:rsidR="008F280B" w:rsidRPr="0079499F" w:rsidTr="0032336E">
        <w:tc>
          <w:tcPr>
            <w:tcW w:w="3828" w:type="dxa"/>
          </w:tcPr>
          <w:p w:rsidR="008F280B" w:rsidRDefault="008F280B" w:rsidP="003233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нвалиды всех групп. </w:t>
            </w:r>
            <w:r w:rsidRPr="007949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смены ЛИН. </w:t>
            </w:r>
          </w:p>
          <w:p w:rsidR="008F280B" w:rsidRPr="0079499F" w:rsidRDefault="008F280B" w:rsidP="0032336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Жители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мольн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701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8F280B" w:rsidRPr="0079499F" w:rsidRDefault="008F280B" w:rsidP="00323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94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сплатно</w:t>
            </w:r>
          </w:p>
        </w:tc>
      </w:tr>
    </w:tbl>
    <w:p w:rsidR="008F280B" w:rsidRPr="0079499F" w:rsidRDefault="008F280B" w:rsidP="008F2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280B" w:rsidRPr="0079499F" w:rsidRDefault="008F280B" w:rsidP="008F2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49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D36E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7949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НАГРАЖДЕНИЕ ПОБЕДИТЕЛЕЙ </w:t>
      </w:r>
    </w:p>
    <w:p w:rsidR="008F280B" w:rsidRPr="0079499F" w:rsidRDefault="008F280B" w:rsidP="008F28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E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79499F">
        <w:rPr>
          <w:rFonts w:ascii="Times New Roman" w:hAnsi="Times New Roman" w:cs="Times New Roman"/>
          <w:sz w:val="26"/>
          <w:szCs w:val="26"/>
        </w:rPr>
        <w:t xml:space="preserve">Денежными призами награждаются мужчины и </w:t>
      </w:r>
      <w:proofErr w:type="gramStart"/>
      <w:r w:rsidRPr="0079499F">
        <w:rPr>
          <w:rFonts w:ascii="Times New Roman" w:hAnsi="Times New Roman" w:cs="Times New Roman"/>
          <w:sz w:val="26"/>
          <w:szCs w:val="26"/>
        </w:rPr>
        <w:t>женщины</w:t>
      </w:r>
      <w:proofErr w:type="gramEnd"/>
      <w:r w:rsidRPr="0079499F">
        <w:rPr>
          <w:rFonts w:ascii="Times New Roman" w:hAnsi="Times New Roman" w:cs="Times New Roman"/>
          <w:sz w:val="26"/>
          <w:szCs w:val="26"/>
        </w:rPr>
        <w:t xml:space="preserve"> занявшие </w:t>
      </w:r>
      <w:r w:rsidRPr="0079499F">
        <w:rPr>
          <w:rFonts w:ascii="Times New Roman" w:hAnsi="Times New Roman" w:cs="Times New Roman"/>
          <w:b/>
          <w:sz w:val="26"/>
          <w:szCs w:val="26"/>
        </w:rPr>
        <w:t>1 - 5 место в абсолютном первенстве</w:t>
      </w:r>
      <w:r w:rsidRPr="0079499F">
        <w:rPr>
          <w:rFonts w:ascii="Times New Roman" w:hAnsi="Times New Roman" w:cs="Times New Roman"/>
          <w:sz w:val="26"/>
          <w:szCs w:val="26"/>
        </w:rPr>
        <w:t xml:space="preserve">. Призовой фонд для этой категории </w:t>
      </w:r>
      <w:r w:rsidRPr="0079499F">
        <w:rPr>
          <w:rFonts w:ascii="Times New Roman" w:hAnsi="Times New Roman" w:cs="Times New Roman"/>
          <w:b/>
          <w:sz w:val="26"/>
          <w:szCs w:val="26"/>
        </w:rPr>
        <w:t>4</w:t>
      </w:r>
      <w:r w:rsidR="00D36EE6">
        <w:rPr>
          <w:rFonts w:ascii="Times New Roman" w:hAnsi="Times New Roman" w:cs="Times New Roman"/>
          <w:b/>
          <w:sz w:val="26"/>
          <w:szCs w:val="26"/>
        </w:rPr>
        <w:t>2</w:t>
      </w:r>
      <w:r w:rsidRPr="0079499F">
        <w:rPr>
          <w:rFonts w:ascii="Times New Roman" w:hAnsi="Times New Roman" w:cs="Times New Roman"/>
          <w:b/>
          <w:sz w:val="26"/>
          <w:szCs w:val="26"/>
        </w:rPr>
        <w:t>.000</w:t>
      </w:r>
      <w:r w:rsidRPr="0079499F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D36EE6">
        <w:rPr>
          <w:rFonts w:ascii="Times New Roman" w:hAnsi="Times New Roman" w:cs="Times New Roman"/>
          <w:sz w:val="26"/>
          <w:szCs w:val="26"/>
        </w:rPr>
        <w:t xml:space="preserve"> По схеме 7-5-4-3-2.</w:t>
      </w:r>
      <w:r w:rsidRPr="0079499F">
        <w:rPr>
          <w:rFonts w:ascii="Times New Roman" w:hAnsi="Times New Roman" w:cs="Times New Roman"/>
          <w:sz w:val="26"/>
          <w:szCs w:val="26"/>
        </w:rPr>
        <w:br/>
      </w: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E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Pr="0079499F">
        <w:rPr>
          <w:rFonts w:ascii="Times New Roman" w:hAnsi="Times New Roman" w:cs="Times New Roman"/>
          <w:sz w:val="26"/>
          <w:szCs w:val="26"/>
        </w:rPr>
        <w:t xml:space="preserve">Памятными призами награждаются </w:t>
      </w:r>
      <w:r w:rsidRPr="0079499F">
        <w:rPr>
          <w:rFonts w:ascii="Times New Roman" w:hAnsi="Times New Roman" w:cs="Times New Roman"/>
          <w:b/>
          <w:sz w:val="26"/>
          <w:szCs w:val="26"/>
        </w:rPr>
        <w:t>победители</w:t>
      </w:r>
      <w:r w:rsidRPr="0079499F">
        <w:rPr>
          <w:rFonts w:ascii="Times New Roman" w:hAnsi="Times New Roman" w:cs="Times New Roman"/>
          <w:sz w:val="26"/>
          <w:szCs w:val="26"/>
        </w:rPr>
        <w:t xml:space="preserve"> </w:t>
      </w:r>
      <w:r w:rsidRPr="0079499F">
        <w:rPr>
          <w:rFonts w:ascii="Times New Roman" w:hAnsi="Times New Roman" w:cs="Times New Roman"/>
          <w:b/>
          <w:sz w:val="26"/>
          <w:szCs w:val="26"/>
        </w:rPr>
        <w:t>в возрастных группах</w:t>
      </w:r>
      <w:r w:rsidRPr="0079499F">
        <w:rPr>
          <w:rFonts w:ascii="Times New Roman" w:hAnsi="Times New Roman" w:cs="Times New Roman"/>
          <w:sz w:val="26"/>
          <w:szCs w:val="26"/>
        </w:rPr>
        <w:t>:</w:t>
      </w:r>
    </w:p>
    <w:p w:rsidR="008F280B" w:rsidRPr="0079499F" w:rsidRDefault="00D36EE6" w:rsidP="008F28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</w:t>
      </w:r>
      <w:r w:rsidR="008F280B" w:rsidRPr="0079499F">
        <w:rPr>
          <w:rFonts w:ascii="Times New Roman" w:hAnsi="Times New Roman" w:cs="Times New Roman"/>
          <w:sz w:val="26"/>
          <w:szCs w:val="26"/>
        </w:rPr>
        <w:t>19 (2008 - 2003</w:t>
      </w:r>
      <w:r>
        <w:rPr>
          <w:rFonts w:ascii="Times New Roman" w:hAnsi="Times New Roman" w:cs="Times New Roman"/>
          <w:sz w:val="26"/>
          <w:szCs w:val="26"/>
        </w:rPr>
        <w:t>гг.р.);      Д</w:t>
      </w:r>
      <w:r w:rsidR="008F280B" w:rsidRPr="0079499F">
        <w:rPr>
          <w:rFonts w:ascii="Times New Roman" w:hAnsi="Times New Roman" w:cs="Times New Roman"/>
          <w:sz w:val="26"/>
          <w:szCs w:val="26"/>
        </w:rPr>
        <w:t>19 (2008 - 2003гг.р.);</w:t>
      </w:r>
      <w:r w:rsidR="008F280B" w:rsidRPr="0079499F">
        <w:rPr>
          <w:rFonts w:ascii="Times New Roman" w:hAnsi="Times New Roman" w:cs="Times New Roman"/>
          <w:sz w:val="26"/>
          <w:szCs w:val="26"/>
        </w:rPr>
        <w:br/>
        <w:t>М20 (2002 - 1973гг.р.);       Ж20 (2002 - 1973гг.р.);</w:t>
      </w:r>
      <w:r w:rsidR="008F280B" w:rsidRPr="0079499F">
        <w:rPr>
          <w:rFonts w:ascii="Times New Roman" w:hAnsi="Times New Roman" w:cs="Times New Roman"/>
          <w:sz w:val="26"/>
          <w:szCs w:val="26"/>
        </w:rPr>
        <w:br/>
        <w:t xml:space="preserve">М50 (1972 - 1963гг.р.);       Ж50 (1972 - 1963гг.р.); </w:t>
      </w:r>
    </w:p>
    <w:p w:rsidR="008F280B" w:rsidRPr="0079499F" w:rsidRDefault="008F280B" w:rsidP="008F28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99F">
        <w:rPr>
          <w:rFonts w:ascii="Times New Roman" w:hAnsi="Times New Roman" w:cs="Times New Roman"/>
          <w:sz w:val="26"/>
          <w:szCs w:val="26"/>
        </w:rPr>
        <w:t>М60 (1962 и старше);         Ж60 (1962 и старше);</w:t>
      </w:r>
    </w:p>
    <w:p w:rsidR="008F280B" w:rsidRPr="0079499F" w:rsidRDefault="008F280B" w:rsidP="008F28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99F">
        <w:rPr>
          <w:rFonts w:ascii="Times New Roman" w:hAnsi="Times New Roman" w:cs="Times New Roman"/>
          <w:sz w:val="26"/>
          <w:szCs w:val="26"/>
        </w:rPr>
        <w:t>М70 (1952 и старше);         Ж70 (1952 и старше);</w:t>
      </w:r>
    </w:p>
    <w:p w:rsidR="008F280B" w:rsidRDefault="008F280B" w:rsidP="008F28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99F">
        <w:rPr>
          <w:rFonts w:ascii="Times New Roman" w:hAnsi="Times New Roman" w:cs="Times New Roman"/>
          <w:sz w:val="26"/>
          <w:szCs w:val="26"/>
        </w:rPr>
        <w:t>Спортсмены ЛИН;             Спортсмены с ОВ.</w:t>
      </w:r>
    </w:p>
    <w:p w:rsidR="00D36EE6" w:rsidRPr="0079499F" w:rsidRDefault="00D36EE6" w:rsidP="008F28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тель </w:t>
      </w:r>
      <w:r w:rsidRPr="0079499F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ольненское</w:t>
      </w:r>
      <w:proofErr w:type="spellEnd"/>
    </w:p>
    <w:p w:rsidR="008F280B" w:rsidRPr="0079499F" w:rsidRDefault="008F280B" w:rsidP="008F28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E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Участник соревнования, который был награжден в абсолютном первенстве, не может быть награжден в своей возрастной группе. </w:t>
      </w:r>
    </w:p>
    <w:p w:rsidR="008F280B" w:rsidRPr="0079499F" w:rsidRDefault="008F280B" w:rsidP="008F28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E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6E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участники получают памятные медали.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8604F8"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23F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ДИСКВАЛИФИКАЦИЯ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йская коллегия оставляет за собой право дисквалифицировать участника: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участия без стартового номера;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выявления фактов сокращения участником дистанции, использования любых механических средств передвижения; </w:t>
      </w:r>
    </w:p>
    <w:p w:rsidR="00407233" w:rsidRPr="00A23F3F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</w:t>
      </w:r>
      <w:proofErr w:type="gramStart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A2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рач соревнования принял решение о снятии участника с дистанции по состоянию здоровья; </w:t>
      </w:r>
    </w:p>
    <w:p w:rsidR="002D0F5C" w:rsidRPr="00A23F3F" w:rsidRDefault="002D0F5C" w:rsidP="00407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6EE6" w:rsidRPr="0079499F" w:rsidRDefault="00D36EE6" w:rsidP="00D36E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ЯВЛЯЕТСЯ ОФИЦИАЛЬНЫМ </w:t>
      </w:r>
    </w:p>
    <w:p w:rsidR="00D36EE6" w:rsidRPr="0079499F" w:rsidRDefault="00D36EE6" w:rsidP="00D36E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9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ЕНИЕМ-ВЫЗОВОМ ДЛЯ УЧАСТИЯ В СОРЕВНОВАНИИ</w:t>
      </w:r>
    </w:p>
    <w:p w:rsidR="00D36EE6" w:rsidRPr="0079499F" w:rsidRDefault="00D36EE6" w:rsidP="00D36E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499F">
        <w:rPr>
          <w:rFonts w:ascii="Times New Roman" w:hAnsi="Times New Roman" w:cs="Times New Roman"/>
          <w:sz w:val="26"/>
          <w:szCs w:val="26"/>
        </w:rPr>
        <w:t xml:space="preserve">Ответственное лицо: Андрей Блинов - 8 921 886-90-95, </w:t>
      </w:r>
      <w:hyperlink r:id="rId7" w:history="1">
        <w:r w:rsidRPr="0079499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linovandy</w:t>
        </w:r>
        <w:r w:rsidRPr="0079499F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79499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Pr="0079499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79499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</w:p>
    <w:p w:rsidR="00F10DD7" w:rsidRPr="00A23F3F" w:rsidRDefault="00F10DD7" w:rsidP="00D36EE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10DD7" w:rsidRPr="00A23F3F" w:rsidSect="008604F8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4A1"/>
    <w:rsid w:val="000062DA"/>
    <w:rsid w:val="00063B4A"/>
    <w:rsid w:val="0006442B"/>
    <w:rsid w:val="00094A70"/>
    <w:rsid w:val="000A0E94"/>
    <w:rsid w:val="000B2890"/>
    <w:rsid w:val="000F582B"/>
    <w:rsid w:val="0013698E"/>
    <w:rsid w:val="00163222"/>
    <w:rsid w:val="00177A93"/>
    <w:rsid w:val="00182F0E"/>
    <w:rsid w:val="00194842"/>
    <w:rsid w:val="001C5248"/>
    <w:rsid w:val="001D0029"/>
    <w:rsid w:val="001F0123"/>
    <w:rsid w:val="002404A1"/>
    <w:rsid w:val="00245486"/>
    <w:rsid w:val="002D0F5C"/>
    <w:rsid w:val="002D11AB"/>
    <w:rsid w:val="00305146"/>
    <w:rsid w:val="0033586F"/>
    <w:rsid w:val="003361D4"/>
    <w:rsid w:val="003C1A29"/>
    <w:rsid w:val="003D5BC4"/>
    <w:rsid w:val="003F7B7F"/>
    <w:rsid w:val="00407233"/>
    <w:rsid w:val="004A2C28"/>
    <w:rsid w:val="004A3288"/>
    <w:rsid w:val="004A70F8"/>
    <w:rsid w:val="004C5872"/>
    <w:rsid w:val="00510F4D"/>
    <w:rsid w:val="00511778"/>
    <w:rsid w:val="00517F98"/>
    <w:rsid w:val="00530318"/>
    <w:rsid w:val="005533A2"/>
    <w:rsid w:val="005607EE"/>
    <w:rsid w:val="005A605B"/>
    <w:rsid w:val="005B57B0"/>
    <w:rsid w:val="005F72FD"/>
    <w:rsid w:val="00657036"/>
    <w:rsid w:val="00685D2C"/>
    <w:rsid w:val="00695DD8"/>
    <w:rsid w:val="006B64D2"/>
    <w:rsid w:val="007048CE"/>
    <w:rsid w:val="007337E6"/>
    <w:rsid w:val="00740B33"/>
    <w:rsid w:val="0074260E"/>
    <w:rsid w:val="00763595"/>
    <w:rsid w:val="007A26E3"/>
    <w:rsid w:val="008525C7"/>
    <w:rsid w:val="00856365"/>
    <w:rsid w:val="008604F8"/>
    <w:rsid w:val="0089156E"/>
    <w:rsid w:val="008C1782"/>
    <w:rsid w:val="008E392B"/>
    <w:rsid w:val="008F1FB5"/>
    <w:rsid w:val="008F280B"/>
    <w:rsid w:val="00903270"/>
    <w:rsid w:val="009772A8"/>
    <w:rsid w:val="00997562"/>
    <w:rsid w:val="009B2357"/>
    <w:rsid w:val="009C751B"/>
    <w:rsid w:val="009E09D1"/>
    <w:rsid w:val="009E2DA8"/>
    <w:rsid w:val="009E7E3B"/>
    <w:rsid w:val="009F3C89"/>
    <w:rsid w:val="00A23F3F"/>
    <w:rsid w:val="00A52C17"/>
    <w:rsid w:val="00AC059F"/>
    <w:rsid w:val="00B0581B"/>
    <w:rsid w:val="00B3305A"/>
    <w:rsid w:val="00B40592"/>
    <w:rsid w:val="00B50E21"/>
    <w:rsid w:val="00B52152"/>
    <w:rsid w:val="00BC5C0B"/>
    <w:rsid w:val="00C16EA3"/>
    <w:rsid w:val="00C34651"/>
    <w:rsid w:val="00CB19B2"/>
    <w:rsid w:val="00CE4E3B"/>
    <w:rsid w:val="00D0080E"/>
    <w:rsid w:val="00D246B8"/>
    <w:rsid w:val="00D27383"/>
    <w:rsid w:val="00D36EE6"/>
    <w:rsid w:val="00D90515"/>
    <w:rsid w:val="00DA27C0"/>
    <w:rsid w:val="00E0618F"/>
    <w:rsid w:val="00E13715"/>
    <w:rsid w:val="00E23B06"/>
    <w:rsid w:val="00E674AD"/>
    <w:rsid w:val="00EA3254"/>
    <w:rsid w:val="00ED04B1"/>
    <w:rsid w:val="00F10DD7"/>
    <w:rsid w:val="00F32BC4"/>
    <w:rsid w:val="00F66EFB"/>
    <w:rsid w:val="00FA5DDE"/>
    <w:rsid w:val="00FA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4A1"/>
    <w:rPr>
      <w:b/>
      <w:bCs/>
    </w:rPr>
  </w:style>
  <w:style w:type="character" w:customStyle="1" w:styleId="js-extracted-address">
    <w:name w:val="js-extracted-address"/>
    <w:basedOn w:val="a0"/>
    <w:rsid w:val="002404A1"/>
  </w:style>
  <w:style w:type="character" w:customStyle="1" w:styleId="mail-message-map-nobreak">
    <w:name w:val="mail-message-map-nobreak"/>
    <w:basedOn w:val="a0"/>
    <w:rsid w:val="002404A1"/>
  </w:style>
  <w:style w:type="character" w:styleId="a5">
    <w:name w:val="Hyperlink"/>
    <w:basedOn w:val="a0"/>
    <w:uiPriority w:val="99"/>
    <w:unhideWhenUsed/>
    <w:rsid w:val="00240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008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linovand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5kaspb" TargetMode="External"/><Relationship Id="rId5" Type="http://schemas.openxmlformats.org/officeDocument/2006/relationships/hyperlink" Target="mailto:blinovandy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9010-2DA3-4167-8A74-3B6B745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6</cp:revision>
  <cp:lastPrinted>2016-08-10T09:57:00Z</cp:lastPrinted>
  <dcterms:created xsi:type="dcterms:W3CDTF">2019-07-29T08:06:00Z</dcterms:created>
  <dcterms:modified xsi:type="dcterms:W3CDTF">2022-07-06T07:09:00Z</dcterms:modified>
</cp:coreProperties>
</file>